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D3CA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>РОССИЙСКАЯ ФЕДЕРАЦИЯ</w:t>
      </w:r>
      <w:r w:rsidRPr="0011075C">
        <w:rPr>
          <w:b/>
          <w:bCs/>
          <w:sz w:val="28"/>
          <w:szCs w:val="28"/>
        </w:rPr>
        <w:br/>
        <w:t>САМАРСКАЯ ОБЛАСТЬ</w:t>
      </w:r>
    </w:p>
    <w:p w14:paraId="2766D56F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МУНИЦИПАЛЬНЫЙ РАЙОН </w:t>
      </w: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района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инский</w:t>
      </w:r>
      <w:r w:rsidRPr="0011075C">
        <w:rPr>
          <w:b/>
          <w:caps/>
          <w:sz w:val="28"/>
          <w:szCs w:val="28"/>
        </w:rPr>
        <w:fldChar w:fldCharType="end"/>
      </w:r>
    </w:p>
    <w:p w14:paraId="2F16D047" w14:textId="77777777" w:rsidR="00C30618" w:rsidRPr="0011075C" w:rsidRDefault="00C30618" w:rsidP="00C30618">
      <w:pPr>
        <w:jc w:val="center"/>
        <w:rPr>
          <w:b/>
          <w:bCs/>
          <w:sz w:val="28"/>
          <w:szCs w:val="28"/>
        </w:rPr>
      </w:pPr>
      <w:r w:rsidRPr="0011075C">
        <w:rPr>
          <w:b/>
          <w:bCs/>
          <w:sz w:val="28"/>
          <w:szCs w:val="28"/>
        </w:rPr>
        <w:t xml:space="preserve">АДМИНИСТРАЦИЯ СЕЛЬСКОГО ПОСЕЛЕНИЯ </w:t>
      </w:r>
    </w:p>
    <w:p w14:paraId="1940FC2D" w14:textId="77777777" w:rsidR="00C30618" w:rsidRPr="0011075C" w:rsidRDefault="00C30618" w:rsidP="00C30618">
      <w:pPr>
        <w:jc w:val="center"/>
        <w:rPr>
          <w:b/>
          <w:caps/>
          <w:sz w:val="28"/>
          <w:szCs w:val="28"/>
        </w:rPr>
      </w:pPr>
      <w:r w:rsidRPr="0011075C">
        <w:rPr>
          <w:b/>
          <w:caps/>
          <w:sz w:val="28"/>
          <w:szCs w:val="28"/>
        </w:rPr>
        <w:fldChar w:fldCharType="begin"/>
      </w:r>
      <w:r w:rsidRPr="0011075C">
        <w:rPr>
          <w:b/>
          <w:caps/>
          <w:sz w:val="28"/>
          <w:szCs w:val="28"/>
        </w:rPr>
        <w:instrText xml:space="preserve"> MERGEFIELD "Название_поселения" </w:instrText>
      </w:r>
      <w:r w:rsidRPr="0011075C">
        <w:rPr>
          <w:b/>
          <w:caps/>
          <w:sz w:val="28"/>
          <w:szCs w:val="28"/>
        </w:rPr>
        <w:fldChar w:fldCharType="separate"/>
      </w:r>
      <w:r w:rsidRPr="0011075C">
        <w:rPr>
          <w:b/>
          <w:caps/>
          <w:noProof/>
          <w:sz w:val="28"/>
          <w:szCs w:val="28"/>
        </w:rPr>
        <w:t>Исаклы</w:t>
      </w:r>
      <w:r w:rsidRPr="0011075C">
        <w:rPr>
          <w:b/>
          <w:caps/>
          <w:sz w:val="28"/>
          <w:szCs w:val="28"/>
        </w:rPr>
        <w:fldChar w:fldCharType="end"/>
      </w:r>
    </w:p>
    <w:p w14:paraId="6D170FA7" w14:textId="77777777" w:rsidR="00C30618" w:rsidRPr="0011075C" w:rsidRDefault="00C30618" w:rsidP="00C30618">
      <w:pPr>
        <w:jc w:val="center"/>
        <w:rPr>
          <w:sz w:val="28"/>
          <w:szCs w:val="28"/>
        </w:rPr>
      </w:pPr>
    </w:p>
    <w:p w14:paraId="28C07A8C" w14:textId="77777777" w:rsidR="00C30618" w:rsidRPr="0011075C" w:rsidRDefault="00C30618" w:rsidP="00C30618">
      <w:pPr>
        <w:jc w:val="center"/>
        <w:outlineLvl w:val="0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>ПОСТАНОВЛЕНИЕ</w:t>
      </w:r>
    </w:p>
    <w:p w14:paraId="7B2A1084" w14:textId="05C21B5B" w:rsidR="00C30618" w:rsidRPr="0011075C" w:rsidRDefault="00C30618" w:rsidP="00C30618">
      <w:pPr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т </w:t>
      </w:r>
      <w:r w:rsidR="0094383C">
        <w:rPr>
          <w:b/>
          <w:sz w:val="28"/>
          <w:szCs w:val="28"/>
        </w:rPr>
        <w:t>21 января</w:t>
      </w:r>
      <w:r w:rsidRPr="0011075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11075C">
        <w:rPr>
          <w:b/>
          <w:sz w:val="28"/>
          <w:szCs w:val="28"/>
        </w:rPr>
        <w:t xml:space="preserve"> года №1</w:t>
      </w:r>
      <w:r w:rsidR="0094383C">
        <w:rPr>
          <w:b/>
          <w:sz w:val="28"/>
          <w:szCs w:val="28"/>
        </w:rPr>
        <w:t>9</w:t>
      </w:r>
    </w:p>
    <w:p w14:paraId="17C898FC" w14:textId="77777777" w:rsidR="00C30618" w:rsidRPr="00031598" w:rsidRDefault="00C30618" w:rsidP="00C30618">
      <w:pPr>
        <w:rPr>
          <w:sz w:val="26"/>
          <w:szCs w:val="26"/>
        </w:rPr>
      </w:pPr>
    </w:p>
    <w:p w14:paraId="541B56EB" w14:textId="77777777" w:rsidR="00C30618" w:rsidRDefault="00C30618" w:rsidP="00C30618">
      <w:pPr>
        <w:ind w:right="-187"/>
        <w:jc w:val="center"/>
        <w:rPr>
          <w:b/>
          <w:sz w:val="28"/>
          <w:szCs w:val="28"/>
        </w:rPr>
      </w:pPr>
      <w:r w:rsidRPr="0011075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пределении перечня объектов</w:t>
      </w:r>
      <w:r w:rsidRPr="0011075C">
        <w:rPr>
          <w:b/>
          <w:sz w:val="28"/>
          <w:szCs w:val="28"/>
        </w:rPr>
        <w:t xml:space="preserve"> в отношении которых планируется заключение концессионных соглашений </w:t>
      </w:r>
      <w:r>
        <w:rPr>
          <w:b/>
          <w:sz w:val="28"/>
          <w:szCs w:val="28"/>
        </w:rPr>
        <w:t xml:space="preserve">на территории </w:t>
      </w:r>
      <w:r w:rsidRPr="00C30618">
        <w:rPr>
          <w:b/>
          <w:sz w:val="28"/>
          <w:szCs w:val="28"/>
        </w:rPr>
        <w:t xml:space="preserve">сельского поселения </w:t>
      </w:r>
      <w:proofErr w:type="spellStart"/>
      <w:r w:rsidRPr="00C30618">
        <w:rPr>
          <w:b/>
          <w:sz w:val="28"/>
          <w:szCs w:val="28"/>
        </w:rPr>
        <w:t>Исаклы</w:t>
      </w:r>
      <w:proofErr w:type="spellEnd"/>
      <w:r w:rsidRPr="00C30618">
        <w:rPr>
          <w:b/>
          <w:sz w:val="28"/>
          <w:szCs w:val="28"/>
        </w:rPr>
        <w:t xml:space="preserve"> муниципального района </w:t>
      </w:r>
      <w:proofErr w:type="spellStart"/>
      <w:r w:rsidRPr="00C30618">
        <w:rPr>
          <w:b/>
          <w:sz w:val="28"/>
          <w:szCs w:val="28"/>
        </w:rPr>
        <w:t>Исаклинский</w:t>
      </w:r>
      <w:proofErr w:type="spellEnd"/>
      <w:r w:rsidRPr="00C30618">
        <w:rPr>
          <w:b/>
          <w:sz w:val="28"/>
          <w:szCs w:val="28"/>
        </w:rPr>
        <w:t xml:space="preserve"> </w:t>
      </w:r>
    </w:p>
    <w:p w14:paraId="05A1A6EF" w14:textId="766D246D" w:rsidR="00C30618" w:rsidRPr="0011075C" w:rsidRDefault="00C30618" w:rsidP="00C30618">
      <w:pPr>
        <w:ind w:right="-187"/>
        <w:jc w:val="center"/>
        <w:rPr>
          <w:b/>
          <w:sz w:val="28"/>
          <w:szCs w:val="28"/>
        </w:rPr>
      </w:pPr>
      <w:r w:rsidRPr="00C30618">
        <w:rPr>
          <w:b/>
          <w:sz w:val="28"/>
          <w:szCs w:val="28"/>
        </w:rPr>
        <w:t>Самарской области</w:t>
      </w:r>
      <w:r w:rsidRPr="00C30618">
        <w:t xml:space="preserve"> </w:t>
      </w:r>
      <w:r w:rsidRPr="00C30618">
        <w:rPr>
          <w:b/>
          <w:sz w:val="28"/>
          <w:szCs w:val="28"/>
        </w:rPr>
        <w:t>в 2021 году</w:t>
      </w:r>
    </w:p>
    <w:p w14:paraId="258DD8D2" w14:textId="77777777" w:rsidR="00C30618" w:rsidRDefault="00C30618" w:rsidP="00C30618">
      <w:pPr>
        <w:ind w:right="-187"/>
        <w:jc w:val="both"/>
        <w:rPr>
          <w:sz w:val="28"/>
          <w:szCs w:val="28"/>
        </w:rPr>
      </w:pPr>
    </w:p>
    <w:p w14:paraId="4DC3BA65" w14:textId="77777777" w:rsidR="00C30618" w:rsidRPr="00E776C5" w:rsidRDefault="00C30618" w:rsidP="00C30618">
      <w:pPr>
        <w:jc w:val="both"/>
        <w:rPr>
          <w:sz w:val="28"/>
          <w:szCs w:val="28"/>
        </w:rPr>
      </w:pPr>
      <w:r>
        <w:t xml:space="preserve">        </w:t>
      </w:r>
      <w:r w:rsidRPr="00674384">
        <w:rPr>
          <w:sz w:val="28"/>
          <w:szCs w:val="28"/>
        </w:rPr>
        <w:t xml:space="preserve">   </w:t>
      </w:r>
      <w:r w:rsidRPr="00A26D93">
        <w:rPr>
          <w:sz w:val="28"/>
          <w:szCs w:val="28"/>
        </w:rPr>
        <w:t xml:space="preserve"> </w:t>
      </w:r>
      <w:r w:rsidRPr="00E776C5">
        <w:rPr>
          <w:sz w:val="28"/>
          <w:szCs w:val="28"/>
        </w:rPr>
        <w:t>В соответствии с частью 3 статьи 4 Федерального закона от 21.07.2005 года №115-ФЗ «О концессионных соглашениях», на основании Устава сельского поселения,</w:t>
      </w:r>
    </w:p>
    <w:p w14:paraId="68D280D1" w14:textId="77777777" w:rsidR="00C30618" w:rsidRPr="00E776C5" w:rsidRDefault="00C30618" w:rsidP="00C30618">
      <w:pPr>
        <w:jc w:val="both"/>
        <w:rPr>
          <w:sz w:val="28"/>
          <w:szCs w:val="28"/>
        </w:rPr>
      </w:pPr>
      <w:r w:rsidRPr="00E776C5">
        <w:rPr>
          <w:sz w:val="28"/>
          <w:szCs w:val="28"/>
        </w:rPr>
        <w:t xml:space="preserve"> </w:t>
      </w:r>
    </w:p>
    <w:p w14:paraId="6EA4C0BE" w14:textId="77777777" w:rsidR="00C30618" w:rsidRPr="00E776C5" w:rsidRDefault="00C30618" w:rsidP="00C30618">
      <w:pPr>
        <w:jc w:val="both"/>
        <w:rPr>
          <w:b/>
          <w:sz w:val="28"/>
          <w:szCs w:val="28"/>
        </w:rPr>
      </w:pPr>
      <w:r w:rsidRPr="00E776C5">
        <w:rPr>
          <w:b/>
          <w:sz w:val="28"/>
          <w:szCs w:val="28"/>
        </w:rPr>
        <w:t xml:space="preserve">          ПОСТАНОВЛЯЮ:</w:t>
      </w:r>
    </w:p>
    <w:p w14:paraId="0AC89229" w14:textId="77777777" w:rsidR="00261EB2" w:rsidRPr="00261EB2" w:rsidRDefault="00C30618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E776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61EB2" w:rsidRPr="00261EB2">
        <w:rPr>
          <w:sz w:val="28"/>
          <w:szCs w:val="28"/>
        </w:rPr>
        <w:t xml:space="preserve">Утвердить перечень объектов, расположенных на территории муниципального района </w:t>
      </w:r>
      <w:proofErr w:type="spellStart"/>
      <w:r w:rsidR="00261EB2" w:rsidRPr="00261EB2">
        <w:rPr>
          <w:sz w:val="28"/>
          <w:szCs w:val="28"/>
        </w:rPr>
        <w:t>Исаклинский</w:t>
      </w:r>
      <w:proofErr w:type="spellEnd"/>
      <w:r w:rsidR="00261EB2" w:rsidRPr="00261EB2">
        <w:rPr>
          <w:sz w:val="28"/>
          <w:szCs w:val="28"/>
        </w:rPr>
        <w:t>, в отношении которых планируется заключение концессионных соглашений в соответствии с приложением.</w:t>
      </w:r>
    </w:p>
    <w:p w14:paraId="4B9BDD80" w14:textId="77777777"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>2.</w:t>
      </w:r>
      <w:r w:rsidRPr="00261EB2">
        <w:rPr>
          <w:sz w:val="28"/>
          <w:szCs w:val="28"/>
        </w:rPr>
        <w:tab/>
        <w:t>Установить, что перечень:</w:t>
      </w:r>
    </w:p>
    <w:p w14:paraId="358D5097" w14:textId="77777777"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>1) 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;</w:t>
      </w:r>
    </w:p>
    <w:p w14:paraId="09598993" w14:textId="77777777"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>2)  может быть уточнен после проведения технической инвентаризации и государственной регистрации права муниципальной собственности на муниципальные объекты.</w:t>
      </w:r>
    </w:p>
    <w:p w14:paraId="4AFF8247" w14:textId="6CC68CC8" w:rsidR="00261EB2" w:rsidRPr="00261EB2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 xml:space="preserve">3. Опубликовать настоящее постановление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саклы</w:t>
      </w:r>
      <w:proofErr w:type="spellEnd"/>
      <w:r w:rsidRPr="00261EB2">
        <w:rPr>
          <w:sz w:val="28"/>
          <w:szCs w:val="28"/>
        </w:rPr>
        <w:t xml:space="preserve"> и на сайте torgi.gov.ru в информационно-телекоммуникационной сети "Интернет".</w:t>
      </w:r>
    </w:p>
    <w:p w14:paraId="039F2EF3" w14:textId="48081BDF" w:rsidR="00C30618" w:rsidRPr="00E776C5" w:rsidRDefault="00261EB2" w:rsidP="00261EB2">
      <w:pPr>
        <w:tabs>
          <w:tab w:val="left" w:pos="900"/>
        </w:tabs>
        <w:ind w:right="-187" w:firstLine="645"/>
        <w:jc w:val="both"/>
        <w:rPr>
          <w:sz w:val="28"/>
          <w:szCs w:val="28"/>
        </w:rPr>
      </w:pPr>
      <w:r w:rsidRPr="00261EB2">
        <w:rPr>
          <w:sz w:val="28"/>
          <w:szCs w:val="28"/>
        </w:rPr>
        <w:t xml:space="preserve">4. </w:t>
      </w:r>
      <w:r w:rsidR="00C30618" w:rsidRPr="00E776C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CD8C8D1" w14:textId="77777777" w:rsidR="00C30618" w:rsidRPr="00031598" w:rsidRDefault="00C30618" w:rsidP="00C30618">
      <w:pPr>
        <w:tabs>
          <w:tab w:val="left" w:pos="900"/>
        </w:tabs>
        <w:ind w:firstLine="645"/>
        <w:jc w:val="both"/>
        <w:rPr>
          <w:sz w:val="26"/>
          <w:szCs w:val="26"/>
        </w:rPr>
      </w:pPr>
    </w:p>
    <w:p w14:paraId="72D262AB" w14:textId="77777777" w:rsidR="00EE25E4" w:rsidRDefault="00EE25E4" w:rsidP="00C30618">
      <w:pPr>
        <w:rPr>
          <w:sz w:val="28"/>
          <w:szCs w:val="28"/>
        </w:rPr>
      </w:pPr>
    </w:p>
    <w:p w14:paraId="739CB7AA" w14:textId="1D737EC1" w:rsidR="00C30618" w:rsidRPr="0011075C" w:rsidRDefault="00C30618" w:rsidP="00C30618">
      <w:pPr>
        <w:rPr>
          <w:sz w:val="28"/>
          <w:szCs w:val="28"/>
        </w:rPr>
      </w:pPr>
      <w:r w:rsidRPr="0011075C">
        <w:rPr>
          <w:sz w:val="28"/>
          <w:szCs w:val="28"/>
        </w:rPr>
        <w:t xml:space="preserve">Глава сельского поселения </w:t>
      </w:r>
      <w:proofErr w:type="spellStart"/>
      <w:r w:rsidRPr="0011075C">
        <w:rPr>
          <w:sz w:val="28"/>
          <w:szCs w:val="28"/>
        </w:rPr>
        <w:t>Исаклы</w:t>
      </w:r>
      <w:proofErr w:type="spellEnd"/>
    </w:p>
    <w:p w14:paraId="5E3EE85F" w14:textId="77777777" w:rsidR="00C30618" w:rsidRPr="0011075C" w:rsidRDefault="00C30618" w:rsidP="00C30618">
      <w:pPr>
        <w:rPr>
          <w:sz w:val="28"/>
          <w:szCs w:val="28"/>
        </w:rPr>
      </w:pPr>
      <w:r w:rsidRPr="0011075C">
        <w:rPr>
          <w:sz w:val="28"/>
          <w:szCs w:val="28"/>
        </w:rPr>
        <w:t xml:space="preserve">муниципального района </w:t>
      </w:r>
      <w:proofErr w:type="spellStart"/>
      <w:r w:rsidRPr="0011075C">
        <w:rPr>
          <w:sz w:val="28"/>
          <w:szCs w:val="28"/>
        </w:rPr>
        <w:t>Исаклинский</w:t>
      </w:r>
      <w:proofErr w:type="spellEnd"/>
    </w:p>
    <w:p w14:paraId="2E6568D8" w14:textId="77777777" w:rsidR="00C30618" w:rsidRPr="0011075C" w:rsidRDefault="00C30618" w:rsidP="00C30618">
      <w:pPr>
        <w:rPr>
          <w:sz w:val="28"/>
          <w:szCs w:val="28"/>
        </w:rPr>
      </w:pPr>
      <w:r w:rsidRPr="0011075C"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 xml:space="preserve">                      </w:t>
      </w:r>
      <w:r w:rsidRPr="0011075C">
        <w:rPr>
          <w:sz w:val="28"/>
          <w:szCs w:val="28"/>
        </w:rPr>
        <w:t xml:space="preserve">                                    И. А. </w:t>
      </w:r>
      <w:proofErr w:type="spellStart"/>
      <w:r w:rsidRPr="0011075C">
        <w:rPr>
          <w:sz w:val="28"/>
          <w:szCs w:val="28"/>
        </w:rPr>
        <w:t>Гулин</w:t>
      </w:r>
      <w:proofErr w:type="spellEnd"/>
      <w:r w:rsidRPr="0011075C">
        <w:rPr>
          <w:sz w:val="28"/>
          <w:szCs w:val="28"/>
        </w:rPr>
        <w:t xml:space="preserve">      </w:t>
      </w:r>
    </w:p>
    <w:p w14:paraId="0373E244" w14:textId="77777777" w:rsidR="00C30618" w:rsidRPr="0011075C" w:rsidRDefault="00C30618" w:rsidP="00C30618">
      <w:pPr>
        <w:rPr>
          <w:sz w:val="28"/>
          <w:szCs w:val="28"/>
        </w:rPr>
      </w:pPr>
    </w:p>
    <w:p w14:paraId="0FBBFC3C" w14:textId="77777777" w:rsidR="00C30618" w:rsidRPr="00ED2DB0" w:rsidRDefault="00C30618" w:rsidP="00C30618"/>
    <w:p w14:paraId="39C83FBF" w14:textId="77777777" w:rsidR="00C30618" w:rsidRDefault="00C30618" w:rsidP="00C30618"/>
    <w:p w14:paraId="524253D5" w14:textId="77777777" w:rsidR="00C30618" w:rsidRDefault="00C30618" w:rsidP="00C30618"/>
    <w:p w14:paraId="5596FD3A" w14:textId="77777777" w:rsidR="00C30618" w:rsidRDefault="00C30618" w:rsidP="00C30618"/>
    <w:p w14:paraId="3C2DE470" w14:textId="6103DC5B" w:rsidR="008635AD" w:rsidRDefault="008635AD"/>
    <w:p w14:paraId="6C296825" w14:textId="0B8D5286" w:rsidR="00C30618" w:rsidRDefault="00C30618"/>
    <w:p w14:paraId="47A3948E" w14:textId="6986D610" w:rsidR="00C30618" w:rsidRDefault="00C30618"/>
    <w:p w14:paraId="74CF12C7" w14:textId="47105CDF" w:rsidR="00C30618" w:rsidRDefault="00C30618"/>
    <w:p w14:paraId="59C7A529" w14:textId="5B18010A" w:rsidR="00C30618" w:rsidRDefault="00C30618"/>
    <w:p w14:paraId="42ECD318" w14:textId="126B203B" w:rsidR="00C30618" w:rsidRDefault="00C30618"/>
    <w:p w14:paraId="32C0291D" w14:textId="10F6016C" w:rsidR="00C30618" w:rsidRDefault="00C30618"/>
    <w:p w14:paraId="48A15570" w14:textId="70579548" w:rsidR="00C30618" w:rsidRDefault="00C30618"/>
    <w:p w14:paraId="6B06E510" w14:textId="028E8509" w:rsidR="00C30618" w:rsidRDefault="00C30618"/>
    <w:p w14:paraId="3092653D" w14:textId="7B42AD20" w:rsidR="00C30618" w:rsidRDefault="00C30618"/>
    <w:p w14:paraId="47F89EE8" w14:textId="27F514E8" w:rsidR="00C30618" w:rsidRDefault="00C30618"/>
    <w:p w14:paraId="002FCDF8" w14:textId="44FD53B9" w:rsidR="00C30618" w:rsidRDefault="00C30618"/>
    <w:p w14:paraId="4581B5A0" w14:textId="1C21A60D" w:rsidR="00C30618" w:rsidRDefault="00C30618"/>
    <w:p w14:paraId="51EBFBEA" w14:textId="652C2CE0" w:rsidR="00C30618" w:rsidRDefault="00C30618"/>
    <w:p w14:paraId="6AC28AA7" w14:textId="444E1D7B" w:rsidR="00C30618" w:rsidRDefault="00C30618"/>
    <w:p w14:paraId="544B2069" w14:textId="6127323D" w:rsidR="00C30618" w:rsidRDefault="00C30618" w:rsidP="00C30618">
      <w:pPr>
        <w:jc w:val="right"/>
      </w:pPr>
    </w:p>
    <w:p w14:paraId="37BF33B0" w14:textId="3D2EC57F" w:rsidR="00C30618" w:rsidRDefault="00C30618" w:rsidP="00C30618">
      <w:pPr>
        <w:jc w:val="right"/>
      </w:pPr>
    </w:p>
    <w:p w14:paraId="6C7F83E7" w14:textId="77777777" w:rsidR="00BD660B" w:rsidRDefault="00BD660B" w:rsidP="00C30618">
      <w:pPr>
        <w:jc w:val="center"/>
        <w:rPr>
          <w:b/>
          <w:sz w:val="28"/>
          <w:szCs w:val="28"/>
        </w:rPr>
        <w:sectPr w:rsidR="00BD660B" w:rsidSect="00D627C9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14:paraId="3988C427" w14:textId="77777777" w:rsidR="00BD660B" w:rsidRDefault="00BD660B" w:rsidP="00BD660B">
      <w:pPr>
        <w:jc w:val="right"/>
      </w:pPr>
      <w:r>
        <w:lastRenderedPageBreak/>
        <w:t xml:space="preserve">Приложение </w:t>
      </w:r>
    </w:p>
    <w:p w14:paraId="4ED9E495" w14:textId="77777777" w:rsidR="00BD660B" w:rsidRDefault="00BD660B" w:rsidP="00BD660B">
      <w:pPr>
        <w:jc w:val="right"/>
      </w:pPr>
      <w:r>
        <w:t xml:space="preserve">к постановлению Главы сельского поселения </w:t>
      </w:r>
      <w:proofErr w:type="spellStart"/>
      <w:r>
        <w:t>Исаклы</w:t>
      </w:r>
      <w:proofErr w:type="spellEnd"/>
    </w:p>
    <w:p w14:paraId="18230EDC" w14:textId="77777777" w:rsidR="00BD660B" w:rsidRDefault="00BD660B" w:rsidP="00BD660B">
      <w:pPr>
        <w:jc w:val="right"/>
      </w:pPr>
      <w:r>
        <w:t xml:space="preserve"> муниципального района </w:t>
      </w:r>
      <w:proofErr w:type="spellStart"/>
      <w:r>
        <w:t>Исаклинский</w:t>
      </w:r>
      <w:proofErr w:type="spellEnd"/>
      <w:r>
        <w:t xml:space="preserve"> </w:t>
      </w:r>
    </w:p>
    <w:p w14:paraId="13FDC286" w14:textId="77777777" w:rsidR="00BD660B" w:rsidRDefault="00BD660B" w:rsidP="00BD660B">
      <w:pPr>
        <w:jc w:val="right"/>
      </w:pPr>
      <w:r>
        <w:t>Самарской области</w:t>
      </w:r>
    </w:p>
    <w:p w14:paraId="091C55CA" w14:textId="03E61164" w:rsidR="00BD660B" w:rsidRDefault="00BD660B" w:rsidP="00BD660B">
      <w:pPr>
        <w:jc w:val="right"/>
      </w:pPr>
      <w:r>
        <w:t xml:space="preserve">от </w:t>
      </w:r>
      <w:r w:rsidR="0094383C">
        <w:t>21</w:t>
      </w:r>
      <w:r>
        <w:t>.0</w:t>
      </w:r>
      <w:r w:rsidR="0094383C">
        <w:t>1</w:t>
      </w:r>
      <w:r>
        <w:t>.2021 года №1</w:t>
      </w:r>
      <w:r w:rsidR="0094383C">
        <w:t>9</w:t>
      </w:r>
    </w:p>
    <w:p w14:paraId="5F7631F1" w14:textId="77777777" w:rsidR="00BD660B" w:rsidRDefault="00BD660B" w:rsidP="00BD660B">
      <w:pPr>
        <w:jc w:val="right"/>
        <w:rPr>
          <w:b/>
          <w:sz w:val="24"/>
          <w:szCs w:val="24"/>
        </w:rPr>
      </w:pPr>
    </w:p>
    <w:p w14:paraId="2D636A04" w14:textId="3F523C56" w:rsidR="00553BBE" w:rsidRDefault="00C30618" w:rsidP="00C30618">
      <w:pPr>
        <w:jc w:val="center"/>
        <w:rPr>
          <w:b/>
          <w:sz w:val="24"/>
          <w:szCs w:val="24"/>
        </w:rPr>
      </w:pPr>
      <w:r w:rsidRPr="00BD660B">
        <w:rPr>
          <w:b/>
          <w:sz w:val="24"/>
          <w:szCs w:val="24"/>
        </w:rPr>
        <w:t xml:space="preserve">Перечень объектов в отношении которых планируется заключение концессионных соглашений на территории сельского поселения </w:t>
      </w:r>
      <w:proofErr w:type="spellStart"/>
      <w:r w:rsidRPr="00BD660B">
        <w:rPr>
          <w:b/>
          <w:sz w:val="24"/>
          <w:szCs w:val="24"/>
        </w:rPr>
        <w:t>Исаклы</w:t>
      </w:r>
      <w:proofErr w:type="spellEnd"/>
      <w:r w:rsidRPr="00BD660B">
        <w:rPr>
          <w:b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BD660B">
        <w:rPr>
          <w:b/>
          <w:sz w:val="24"/>
          <w:szCs w:val="24"/>
        </w:rPr>
        <w:t>Исаклинский</w:t>
      </w:r>
      <w:proofErr w:type="spellEnd"/>
      <w:r w:rsidRPr="00BD660B">
        <w:rPr>
          <w:b/>
          <w:sz w:val="24"/>
          <w:szCs w:val="24"/>
        </w:rPr>
        <w:t xml:space="preserve"> </w:t>
      </w:r>
      <w:r w:rsidR="00BD660B">
        <w:rPr>
          <w:b/>
          <w:sz w:val="24"/>
          <w:szCs w:val="24"/>
        </w:rPr>
        <w:t xml:space="preserve"> </w:t>
      </w:r>
      <w:r w:rsidRPr="00BD660B">
        <w:rPr>
          <w:b/>
          <w:sz w:val="24"/>
          <w:szCs w:val="24"/>
        </w:rPr>
        <w:t>Самарской</w:t>
      </w:r>
      <w:proofErr w:type="gramEnd"/>
      <w:r w:rsidRPr="00BD660B">
        <w:rPr>
          <w:b/>
          <w:sz w:val="24"/>
          <w:szCs w:val="24"/>
        </w:rPr>
        <w:t xml:space="preserve"> области в 2021 году</w:t>
      </w:r>
    </w:p>
    <w:p w14:paraId="0E6B162A" w14:textId="3D3E1084" w:rsidR="00412605" w:rsidRDefault="00412605" w:rsidP="00C30618">
      <w:pPr>
        <w:jc w:val="center"/>
        <w:rPr>
          <w:b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601"/>
        <w:gridCol w:w="1689"/>
        <w:gridCol w:w="2045"/>
        <w:gridCol w:w="2647"/>
        <w:gridCol w:w="2110"/>
        <w:gridCol w:w="4554"/>
        <w:gridCol w:w="1653"/>
      </w:tblGrid>
      <w:tr w:rsidR="000F7D91" w:rsidRPr="00412605" w14:paraId="14FF801B" w14:textId="77777777" w:rsidTr="000F7D91">
        <w:trPr>
          <w:trHeight w:val="137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2003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1ADC11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79753C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93386B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Название и реквизиты документа, подтверждающего право муниципальной собственности, собственник объекта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E82E7F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Эксплуатирующая организация</w:t>
            </w:r>
          </w:p>
        </w:tc>
        <w:tc>
          <w:tcPr>
            <w:tcW w:w="4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4C9EDF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Основание эксплуатации (договор долгосрочной или краткосрочной аренды, хозяйственное ведение, другое), срок действия (дата начала - дата окончания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779798" w14:textId="77777777" w:rsidR="00412605" w:rsidRPr="00412605" w:rsidRDefault="00412605" w:rsidP="00412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2605">
              <w:rPr>
                <w:b/>
                <w:color w:val="000000"/>
                <w:sz w:val="22"/>
                <w:szCs w:val="22"/>
              </w:rPr>
              <w:t>Планируемый срок передачи в концессию (аренду)</w:t>
            </w:r>
          </w:p>
        </w:tc>
      </w:tr>
      <w:tr w:rsidR="000F7D91" w:rsidRPr="00412605" w14:paraId="4C803B25" w14:textId="77777777" w:rsidTr="000F7D91">
        <w:trPr>
          <w:trHeight w:val="1393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5624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5DC0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4AD7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Самарская область,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ински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ы</w:t>
            </w:r>
            <w:proofErr w:type="spellEnd"/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0DDE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ыписка из ЕГРН 63:19:0000000:1159-63/019/2020-1 от 14.01.2020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EFEA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овМежХоз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BDEC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Договор № 1 безвозмездного срочного пользования объекта водоснабжения сельского поселения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ы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ински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Самарской области от 09.11.2020г.,                         с 09.11.2020 по 09.10.2021гг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DF61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ктябрь 2021 г.</w:t>
            </w:r>
          </w:p>
        </w:tc>
      </w:tr>
      <w:tr w:rsidR="000F7D91" w:rsidRPr="00412605" w14:paraId="48925437" w14:textId="77777777" w:rsidTr="000F7D91">
        <w:trPr>
          <w:trHeight w:val="1573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C90A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733A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55CE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Самарская область,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ински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д.Красны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Берег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A2AB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ыписка из ЕГРН 63:19:0000000:1171-63/019/2020-1 от 20.05.2020г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4400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овМежХоз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9195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Договор № 1 безвозмездного срочного пользования объекта водоснабжения сельского поселения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ы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ински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Самарской области от 09.11.2020г.,                         с 09.11.2020 по 09.10.2021гг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FC4F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ктябрь 2021 г.</w:t>
            </w:r>
          </w:p>
        </w:tc>
      </w:tr>
      <w:tr w:rsidR="000F7D91" w:rsidRPr="00412605" w14:paraId="14CC9C41" w14:textId="77777777" w:rsidTr="000F7D91">
        <w:trPr>
          <w:trHeight w:val="15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A304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8C8C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A442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Самарская область,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ински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.Багряш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6A2B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Выписка из ЕГРН 63:19:0000000:1167-63/019/2020-1 от 28.04.202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C692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СовМежХоз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8570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 xml:space="preserve">Договор № 1 безвозмездного срочного пользования объекта водоснабжения сельского поселения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ы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12605">
              <w:rPr>
                <w:color w:val="000000"/>
                <w:sz w:val="22"/>
                <w:szCs w:val="22"/>
              </w:rPr>
              <w:t>Исаклинский</w:t>
            </w:r>
            <w:proofErr w:type="spellEnd"/>
            <w:r w:rsidRPr="00412605">
              <w:rPr>
                <w:color w:val="000000"/>
                <w:sz w:val="22"/>
                <w:szCs w:val="22"/>
              </w:rPr>
              <w:t xml:space="preserve"> Самарской области от 09.11.2020г.,                         с 09.11.2020 по 09.10.2021гг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EE94" w14:textId="77777777" w:rsidR="00412605" w:rsidRPr="00412605" w:rsidRDefault="00412605" w:rsidP="00412605">
            <w:pPr>
              <w:jc w:val="center"/>
              <w:rPr>
                <w:color w:val="000000"/>
                <w:sz w:val="22"/>
                <w:szCs w:val="22"/>
              </w:rPr>
            </w:pPr>
            <w:r w:rsidRPr="00412605">
              <w:rPr>
                <w:color w:val="000000"/>
                <w:sz w:val="22"/>
                <w:szCs w:val="22"/>
              </w:rPr>
              <w:t>октябрь 2021 г.</w:t>
            </w:r>
          </w:p>
        </w:tc>
      </w:tr>
    </w:tbl>
    <w:p w14:paraId="7F8BEF8D" w14:textId="77777777" w:rsidR="00412605" w:rsidRDefault="00412605" w:rsidP="000F7D91">
      <w:pPr>
        <w:jc w:val="center"/>
        <w:rPr>
          <w:b/>
        </w:rPr>
      </w:pPr>
      <w:bookmarkStart w:id="0" w:name="_GoBack"/>
      <w:bookmarkEnd w:id="0"/>
    </w:p>
    <w:sectPr w:rsidR="00412605" w:rsidSect="00BD660B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B"/>
    <w:rsid w:val="000F7D91"/>
    <w:rsid w:val="00261EB2"/>
    <w:rsid w:val="00412605"/>
    <w:rsid w:val="004334D3"/>
    <w:rsid w:val="00553BBE"/>
    <w:rsid w:val="00694D45"/>
    <w:rsid w:val="008635AD"/>
    <w:rsid w:val="0094383C"/>
    <w:rsid w:val="00A0155B"/>
    <w:rsid w:val="00BD660B"/>
    <w:rsid w:val="00C30618"/>
    <w:rsid w:val="00EE25E4"/>
    <w:rsid w:val="00F2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4A9"/>
  <w15:chartTrackingRefBased/>
  <w15:docId w15:val="{5E5E7687-B547-40F6-9DCB-5E43192C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5E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126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605"/>
  </w:style>
  <w:style w:type="character" w:customStyle="1" w:styleId="a8">
    <w:name w:val="Текст примечания Знак"/>
    <w:basedOn w:val="a0"/>
    <w:link w:val="a7"/>
    <w:uiPriority w:val="99"/>
    <w:semiHidden/>
    <w:rsid w:val="00412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6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1D89-0BDF-4D42-98E8-EDD72B78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1-27T07:01:00Z</cp:lastPrinted>
  <dcterms:created xsi:type="dcterms:W3CDTF">2021-01-21T05:53:00Z</dcterms:created>
  <dcterms:modified xsi:type="dcterms:W3CDTF">2021-01-29T08:30:00Z</dcterms:modified>
</cp:coreProperties>
</file>